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D4C8D" w14:textId="77777777" w:rsidR="00113171" w:rsidRPr="00AA15F0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AA15F0">
        <w:rPr>
          <w:b/>
          <w:bCs/>
          <w:caps/>
          <w:kern w:val="32"/>
        </w:rPr>
        <w:t>Україна</w:t>
      </w:r>
    </w:p>
    <w:p w14:paraId="543EAFCA" w14:textId="77777777" w:rsidR="00113171" w:rsidRPr="00AA15F0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AA15F0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03EAA7E3" w14:textId="77777777" w:rsidR="00113171" w:rsidRPr="00AA15F0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AA15F0">
        <w:rPr>
          <w:b/>
          <w:spacing w:val="20"/>
          <w:sz w:val="28"/>
          <w:szCs w:val="28"/>
          <w:lang w:eastAsia="ar-SA"/>
        </w:rPr>
        <w:t>РОЗПОРЯДЖЕННЯ</w:t>
      </w:r>
    </w:p>
    <w:p w14:paraId="5C375839" w14:textId="77777777" w:rsidR="00113171" w:rsidRPr="00AA15F0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2407BB7" w14:textId="77777777" w:rsidR="00113171" w:rsidRPr="00AA15F0" w:rsidRDefault="002802CC" w:rsidP="00B72F81">
      <w:pPr>
        <w:tabs>
          <w:tab w:val="left" w:pos="0"/>
        </w:tabs>
        <w:rPr>
          <w:szCs w:val="28"/>
        </w:rPr>
      </w:pPr>
      <w:r w:rsidRPr="00AA15F0">
        <w:rPr>
          <w:rStyle w:val="a3"/>
          <w:b w:val="0"/>
          <w:sz w:val="28"/>
          <w:szCs w:val="28"/>
        </w:rPr>
        <w:t>17</w:t>
      </w:r>
      <w:r w:rsidR="00210799">
        <w:rPr>
          <w:rStyle w:val="a3"/>
          <w:b w:val="0"/>
          <w:sz w:val="28"/>
          <w:szCs w:val="28"/>
        </w:rPr>
        <w:t xml:space="preserve"> </w:t>
      </w:r>
      <w:r w:rsidRPr="00AA15F0">
        <w:rPr>
          <w:rStyle w:val="a3"/>
          <w:b w:val="0"/>
          <w:sz w:val="28"/>
          <w:szCs w:val="28"/>
        </w:rPr>
        <w:t>жовтня</w:t>
      </w:r>
      <w:r w:rsidR="00113171" w:rsidRPr="00AA15F0">
        <w:rPr>
          <w:rStyle w:val="a3"/>
          <w:b w:val="0"/>
          <w:sz w:val="28"/>
          <w:szCs w:val="28"/>
        </w:rPr>
        <w:t xml:space="preserve"> 202</w:t>
      </w:r>
      <w:r w:rsidRPr="00AA15F0">
        <w:rPr>
          <w:rStyle w:val="a3"/>
          <w:b w:val="0"/>
          <w:sz w:val="28"/>
          <w:szCs w:val="28"/>
        </w:rPr>
        <w:t>5</w:t>
      </w:r>
      <w:r w:rsidR="00113171" w:rsidRPr="00AA15F0">
        <w:rPr>
          <w:rStyle w:val="a3"/>
          <w:b w:val="0"/>
          <w:sz w:val="28"/>
          <w:szCs w:val="28"/>
        </w:rPr>
        <w:t xml:space="preserve"> року</w:t>
      </w:r>
      <w:r w:rsidR="00E0289A" w:rsidRPr="00AA15F0">
        <w:rPr>
          <w:rStyle w:val="a3"/>
          <w:b w:val="0"/>
          <w:szCs w:val="28"/>
        </w:rPr>
        <w:tab/>
      </w:r>
      <w:r w:rsidR="00E0289A" w:rsidRPr="00AA15F0">
        <w:rPr>
          <w:rStyle w:val="a3"/>
          <w:b w:val="0"/>
          <w:szCs w:val="28"/>
        </w:rPr>
        <w:tab/>
      </w:r>
      <w:r w:rsidR="00113171" w:rsidRPr="00AA15F0">
        <w:t>м. Новгород-Сіверський</w:t>
      </w:r>
      <w:r w:rsidR="00B72F81">
        <w:tab/>
      </w:r>
      <w:r w:rsidR="00B72F81">
        <w:tab/>
      </w:r>
      <w:r w:rsidR="00B72F81">
        <w:tab/>
      </w:r>
      <w:r w:rsidR="00902112">
        <w:t xml:space="preserve">         </w:t>
      </w:r>
      <w:r w:rsidR="00113171" w:rsidRPr="00AA15F0">
        <w:rPr>
          <w:sz w:val="28"/>
          <w:szCs w:val="28"/>
        </w:rPr>
        <w:t xml:space="preserve">№ </w:t>
      </w:r>
      <w:r w:rsidR="007E3813" w:rsidRPr="00AA15F0">
        <w:rPr>
          <w:sz w:val="28"/>
          <w:szCs w:val="28"/>
        </w:rPr>
        <w:t>135</w:t>
      </w:r>
      <w:r w:rsidR="00113171" w:rsidRPr="00AA15F0">
        <w:rPr>
          <w:sz w:val="28"/>
          <w:szCs w:val="28"/>
        </w:rPr>
        <w:t>-ОД</w:t>
      </w:r>
    </w:p>
    <w:p w14:paraId="0ED702BC" w14:textId="77777777" w:rsidR="00113171" w:rsidRPr="00AA15F0" w:rsidRDefault="00113171" w:rsidP="00113171">
      <w:pPr>
        <w:rPr>
          <w:sz w:val="28"/>
          <w:szCs w:val="28"/>
        </w:rPr>
      </w:pPr>
    </w:p>
    <w:p w14:paraId="6990A54F" w14:textId="77777777" w:rsidR="00AC4F5F" w:rsidRPr="00AA15F0" w:rsidRDefault="00AC4F5F" w:rsidP="00113171">
      <w:pPr>
        <w:rPr>
          <w:sz w:val="28"/>
          <w:szCs w:val="28"/>
        </w:rPr>
      </w:pPr>
    </w:p>
    <w:p w14:paraId="6D22BEAF" w14:textId="77777777" w:rsidR="006D0511" w:rsidRPr="00AA15F0" w:rsidRDefault="0073678C" w:rsidP="007E3813">
      <w:pPr>
        <w:rPr>
          <w:sz w:val="28"/>
          <w:szCs w:val="28"/>
        </w:rPr>
      </w:pPr>
      <w:r w:rsidRPr="00AA15F0">
        <w:rPr>
          <w:color w:val="000000"/>
          <w:sz w:val="28"/>
          <w:szCs w:val="28"/>
        </w:rPr>
        <w:t xml:space="preserve">Про </w:t>
      </w:r>
      <w:r w:rsidR="007E3813" w:rsidRPr="00AA15F0">
        <w:rPr>
          <w:sz w:val="28"/>
          <w:szCs w:val="28"/>
        </w:rPr>
        <w:t>створення робочої групи з питань</w:t>
      </w:r>
    </w:p>
    <w:p w14:paraId="68FA2A7F" w14:textId="77777777" w:rsidR="007E3813" w:rsidRPr="00AA15F0" w:rsidRDefault="007E3813" w:rsidP="007E3813">
      <w:pPr>
        <w:rPr>
          <w:sz w:val="28"/>
          <w:szCs w:val="28"/>
        </w:rPr>
      </w:pPr>
      <w:r w:rsidRPr="00AA15F0">
        <w:rPr>
          <w:sz w:val="28"/>
          <w:szCs w:val="28"/>
        </w:rPr>
        <w:t>перейменування об’єктів топоніміки</w:t>
      </w:r>
    </w:p>
    <w:p w14:paraId="603D2BC4" w14:textId="77777777" w:rsidR="007E3813" w:rsidRPr="00AA15F0" w:rsidRDefault="007E3813" w:rsidP="007E3813">
      <w:pPr>
        <w:rPr>
          <w:sz w:val="28"/>
          <w:szCs w:val="28"/>
        </w:rPr>
      </w:pPr>
      <w:r w:rsidRPr="00AA15F0">
        <w:rPr>
          <w:sz w:val="28"/>
          <w:szCs w:val="28"/>
        </w:rPr>
        <w:t>на території Новгород-Сіверської</w:t>
      </w:r>
    </w:p>
    <w:p w14:paraId="25C4F20B" w14:textId="77777777" w:rsidR="007E3813" w:rsidRPr="00AA15F0" w:rsidRDefault="007E3813" w:rsidP="007E3813">
      <w:pPr>
        <w:rPr>
          <w:sz w:val="28"/>
          <w:szCs w:val="28"/>
        </w:rPr>
      </w:pPr>
      <w:r w:rsidRPr="00AA15F0">
        <w:rPr>
          <w:sz w:val="28"/>
          <w:szCs w:val="28"/>
        </w:rPr>
        <w:t>міської територіальної громади</w:t>
      </w:r>
    </w:p>
    <w:p w14:paraId="0F8662CC" w14:textId="77777777" w:rsidR="00AC4F5F" w:rsidRPr="00AA15F0" w:rsidRDefault="00AC4F5F" w:rsidP="007E3813">
      <w:pPr>
        <w:rPr>
          <w:sz w:val="28"/>
          <w:szCs w:val="28"/>
        </w:rPr>
      </w:pPr>
    </w:p>
    <w:p w14:paraId="3188D492" w14:textId="77777777" w:rsidR="00AC4F5F" w:rsidRPr="00AA15F0" w:rsidRDefault="00AC4F5F" w:rsidP="007E3813">
      <w:pPr>
        <w:rPr>
          <w:sz w:val="28"/>
          <w:szCs w:val="28"/>
        </w:rPr>
      </w:pPr>
    </w:p>
    <w:p w14:paraId="694FC22C" w14:textId="77777777" w:rsidR="00AC4F5F" w:rsidRPr="00210799" w:rsidRDefault="00795D73" w:rsidP="00AC4F5F">
      <w:pPr>
        <w:numPr>
          <w:ilvl w:val="0"/>
          <w:numId w:val="7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795D73">
        <w:rPr>
          <w:sz w:val="28"/>
          <w:szCs w:val="28"/>
        </w:rPr>
        <w:t xml:space="preserve">З метою комплексного, системного та фахового розгляду питань перейменування об’єктів топоніміки, приведення їх назв у відповідність до вимог чинного законодавства, а також з метою гідного вшанування пам’яті загиблих </w:t>
      </w:r>
      <w:r w:rsidR="00776045">
        <w:rPr>
          <w:sz w:val="28"/>
          <w:szCs w:val="28"/>
        </w:rPr>
        <w:t>Захисників і Захисниць України</w:t>
      </w:r>
      <w:r w:rsidR="005D59ED">
        <w:rPr>
          <w:sz w:val="28"/>
          <w:szCs w:val="28"/>
        </w:rPr>
        <w:t>,</w:t>
      </w:r>
      <w:r w:rsidRPr="00795D73">
        <w:rPr>
          <w:sz w:val="28"/>
          <w:szCs w:val="28"/>
        </w:rPr>
        <w:t xml:space="preserve"> воїнів</w:t>
      </w:r>
      <w:r w:rsidR="00776045">
        <w:rPr>
          <w:sz w:val="28"/>
          <w:szCs w:val="28"/>
        </w:rPr>
        <w:t xml:space="preserve"> </w:t>
      </w:r>
      <w:r w:rsidRPr="00795D73">
        <w:rPr>
          <w:sz w:val="28"/>
          <w:szCs w:val="28"/>
        </w:rPr>
        <w:t>-</w:t>
      </w:r>
      <w:r w:rsidR="00776045">
        <w:rPr>
          <w:sz w:val="28"/>
          <w:szCs w:val="28"/>
        </w:rPr>
        <w:t xml:space="preserve"> </w:t>
      </w:r>
      <w:r w:rsidRPr="00795D73">
        <w:rPr>
          <w:sz w:val="28"/>
          <w:szCs w:val="28"/>
        </w:rPr>
        <w:t>земляків Новгород-Сіверської міської територіальної громади, шляхом присвоєння їх імен вулицям та іншим об’єктам топоніміки, забезпечення відкритості, зваженості та громадського обговорення відповідних рішень</w:t>
      </w:r>
      <w:r w:rsidR="00AC4F5F" w:rsidRPr="00AA15F0">
        <w:rPr>
          <w:color w:val="000000"/>
          <w:sz w:val="28"/>
          <w:szCs w:val="28"/>
        </w:rPr>
        <w:t>, керуючись статтями 42 та 59 Закону України «Про місцеве самоврядування в Україні»</w:t>
      </w:r>
    </w:p>
    <w:p w14:paraId="33D909B9" w14:textId="77777777" w:rsidR="00210799" w:rsidRDefault="00210799" w:rsidP="00210799">
      <w:pPr>
        <w:pStyle w:val="ae"/>
        <w:numPr>
          <w:ilvl w:val="0"/>
          <w:numId w:val="7"/>
        </w:numPr>
        <w:tabs>
          <w:tab w:val="left" w:pos="7088"/>
        </w:tabs>
        <w:jc w:val="both"/>
        <w:rPr>
          <w:color w:val="000000"/>
          <w:sz w:val="28"/>
          <w:szCs w:val="28"/>
        </w:rPr>
      </w:pPr>
    </w:p>
    <w:p w14:paraId="2856BBBA" w14:textId="77777777" w:rsidR="00210799" w:rsidRPr="00210799" w:rsidRDefault="00210799" w:rsidP="00210799">
      <w:pPr>
        <w:pStyle w:val="ae"/>
        <w:numPr>
          <w:ilvl w:val="0"/>
          <w:numId w:val="7"/>
        </w:num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210799">
        <w:rPr>
          <w:color w:val="000000"/>
          <w:sz w:val="28"/>
          <w:szCs w:val="28"/>
        </w:rPr>
        <w:t>ЗОБОВ’ЯЗУЮ:</w:t>
      </w:r>
    </w:p>
    <w:p w14:paraId="226C86EB" w14:textId="77777777" w:rsidR="00AC4F5F" w:rsidRPr="00AA15F0" w:rsidRDefault="00AC4F5F" w:rsidP="00AC4F5F">
      <w:pPr>
        <w:ind w:firstLine="567"/>
        <w:jc w:val="both"/>
        <w:rPr>
          <w:color w:val="000000"/>
          <w:sz w:val="28"/>
          <w:szCs w:val="28"/>
        </w:rPr>
      </w:pPr>
    </w:p>
    <w:p w14:paraId="3880AFA0" w14:textId="77777777" w:rsidR="00AC4F5F" w:rsidRPr="00AA15F0" w:rsidRDefault="00AC4F5F" w:rsidP="00AC4F5F">
      <w:pPr>
        <w:ind w:firstLine="567"/>
        <w:jc w:val="both"/>
        <w:rPr>
          <w:sz w:val="28"/>
          <w:szCs w:val="28"/>
        </w:rPr>
      </w:pPr>
      <w:r w:rsidRPr="00AA15F0">
        <w:rPr>
          <w:color w:val="000000"/>
          <w:sz w:val="28"/>
          <w:szCs w:val="28"/>
        </w:rPr>
        <w:t xml:space="preserve">1. Створити </w:t>
      </w:r>
      <w:r w:rsidRPr="00AA15F0">
        <w:rPr>
          <w:sz w:val="28"/>
          <w:szCs w:val="28"/>
        </w:rPr>
        <w:t>робочу групу з питань перейменування об’єктів топоніміки на території Новгород-Сіверської міської територіальної громади</w:t>
      </w:r>
      <w:r w:rsidRPr="00AA15F0">
        <w:rPr>
          <w:color w:val="000000"/>
          <w:sz w:val="28"/>
          <w:szCs w:val="28"/>
        </w:rPr>
        <w:t xml:space="preserve"> (далі</w:t>
      </w:r>
      <w:r w:rsidR="00FE33F7">
        <w:rPr>
          <w:color w:val="000000"/>
          <w:sz w:val="28"/>
          <w:szCs w:val="28"/>
        </w:rPr>
        <w:t xml:space="preserve"> - Робоча група) у складі</w:t>
      </w:r>
      <w:r w:rsidR="005D59ED">
        <w:rPr>
          <w:color w:val="000000"/>
          <w:sz w:val="28"/>
          <w:szCs w:val="28"/>
        </w:rPr>
        <w:t xml:space="preserve"> згідно з додатком.</w:t>
      </w:r>
      <w:r w:rsidRPr="00AA15F0">
        <w:rPr>
          <w:color w:val="000000"/>
          <w:sz w:val="28"/>
          <w:szCs w:val="28"/>
        </w:rPr>
        <w:t xml:space="preserve"> </w:t>
      </w:r>
    </w:p>
    <w:p w14:paraId="3BDE6730" w14:textId="77777777" w:rsidR="00AC4F5F" w:rsidRPr="00AA15F0" w:rsidRDefault="00AC4F5F" w:rsidP="00AC4F5F">
      <w:pPr>
        <w:ind w:firstLine="567"/>
        <w:jc w:val="both"/>
        <w:rPr>
          <w:sz w:val="28"/>
          <w:szCs w:val="28"/>
        </w:rPr>
      </w:pPr>
    </w:p>
    <w:p w14:paraId="5E298303" w14:textId="77777777" w:rsidR="005D59ED" w:rsidRDefault="00210799" w:rsidP="00AC4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F5F" w:rsidRPr="00AA15F0">
        <w:rPr>
          <w:sz w:val="28"/>
          <w:szCs w:val="28"/>
        </w:rPr>
        <w:t xml:space="preserve">. </w:t>
      </w:r>
      <w:r w:rsidR="005D59ED">
        <w:rPr>
          <w:sz w:val="28"/>
          <w:szCs w:val="28"/>
        </w:rPr>
        <w:t>Робочій групі забезпечувати розгляд питань щодо перейменування об'єктів топоніміки на території Новгород-Сіверської міської територіальної громади та підготовку пропозицій для прийняття відповідних рішень</w:t>
      </w:r>
    </w:p>
    <w:p w14:paraId="7993FD7A" w14:textId="77777777" w:rsidR="005D59ED" w:rsidRDefault="005D59ED" w:rsidP="00AC4F5F">
      <w:pPr>
        <w:ind w:firstLine="567"/>
        <w:jc w:val="both"/>
        <w:rPr>
          <w:sz w:val="28"/>
          <w:szCs w:val="28"/>
        </w:rPr>
      </w:pPr>
    </w:p>
    <w:p w14:paraId="3D702708" w14:textId="77777777" w:rsidR="00AC4F5F" w:rsidRPr="00AA15F0" w:rsidRDefault="005D59ED" w:rsidP="00AC4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4F5F" w:rsidRPr="00AA15F0">
        <w:rPr>
          <w:sz w:val="28"/>
          <w:szCs w:val="28"/>
        </w:rPr>
        <w:t>Координацію роботи та узагальнення інформації щодо виконання розпорядження покласти на відділ містобудування та архітектури Новгород-Сіверської міської ради.</w:t>
      </w:r>
    </w:p>
    <w:p w14:paraId="12964589" w14:textId="77777777" w:rsidR="00AC4F5F" w:rsidRPr="00AA15F0" w:rsidRDefault="00AC4F5F" w:rsidP="00AC4F5F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9F65444" w14:textId="77777777" w:rsidR="00AC4F5F" w:rsidRPr="00210799" w:rsidRDefault="005D59ED" w:rsidP="00AC4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4F5F" w:rsidRPr="00AA15F0">
        <w:rPr>
          <w:sz w:val="28"/>
          <w:szCs w:val="28"/>
        </w:rPr>
        <w:t xml:space="preserve">. </w:t>
      </w:r>
      <w:r w:rsidR="00210799" w:rsidRPr="00FA3BC4">
        <w:rPr>
          <w:color w:val="000000"/>
          <w:sz w:val="28"/>
          <w:szCs w:val="28"/>
        </w:rPr>
        <w:t>Контроль за виконанням розпорядження покласти на</w:t>
      </w:r>
      <w:r w:rsidR="0021079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еруючого справами виконавчого комітету</w:t>
      </w:r>
      <w:r w:rsidR="00210799" w:rsidRPr="00364908">
        <w:rPr>
          <w:sz w:val="28"/>
          <w:szCs w:val="28"/>
        </w:rPr>
        <w:t xml:space="preserve"> міської ради</w:t>
      </w:r>
      <w:r w:rsidR="00210799">
        <w:rPr>
          <w:sz w:val="28"/>
          <w:szCs w:val="28"/>
          <w:lang w:val="ru-RU"/>
        </w:rPr>
        <w:t xml:space="preserve"> </w:t>
      </w:r>
      <w:r w:rsidRPr="0000350D">
        <w:rPr>
          <w:sz w:val="28"/>
          <w:szCs w:val="28"/>
        </w:rPr>
        <w:t>ПОЛИВОД</w:t>
      </w:r>
      <w:r>
        <w:rPr>
          <w:sz w:val="28"/>
          <w:szCs w:val="28"/>
        </w:rPr>
        <w:t>У</w:t>
      </w:r>
      <w:r w:rsidR="00210799">
        <w:rPr>
          <w:sz w:val="28"/>
          <w:szCs w:val="28"/>
          <w:lang w:val="ru-RU"/>
        </w:rPr>
        <w:t xml:space="preserve"> Серг</w:t>
      </w:r>
      <w:proofErr w:type="spellStart"/>
      <w:r w:rsidR="00210799">
        <w:rPr>
          <w:sz w:val="28"/>
          <w:szCs w:val="28"/>
        </w:rPr>
        <w:t>ія</w:t>
      </w:r>
      <w:proofErr w:type="spellEnd"/>
      <w:r w:rsidR="00210799">
        <w:rPr>
          <w:sz w:val="28"/>
          <w:szCs w:val="28"/>
        </w:rPr>
        <w:t>.</w:t>
      </w:r>
    </w:p>
    <w:p w14:paraId="6A0B70B8" w14:textId="77777777" w:rsidR="00F729DD" w:rsidRPr="00AA15F0" w:rsidRDefault="00F729DD" w:rsidP="001E4FDD">
      <w:pPr>
        <w:rPr>
          <w:sz w:val="28"/>
          <w:szCs w:val="28"/>
        </w:rPr>
      </w:pPr>
    </w:p>
    <w:p w14:paraId="53F02FA4" w14:textId="77777777" w:rsidR="003E31DB" w:rsidRPr="00AA15F0" w:rsidRDefault="003E31DB" w:rsidP="001E4FDD">
      <w:pPr>
        <w:rPr>
          <w:sz w:val="28"/>
          <w:szCs w:val="28"/>
          <w:lang w:val="ru-RU"/>
        </w:rPr>
      </w:pPr>
    </w:p>
    <w:p w14:paraId="40607687" w14:textId="77777777" w:rsidR="00BC2714" w:rsidRPr="00AA15F0" w:rsidRDefault="003E31DB" w:rsidP="00BC2714">
      <w:pPr>
        <w:rPr>
          <w:sz w:val="28"/>
          <w:szCs w:val="28"/>
          <w:lang w:val="ru-RU"/>
        </w:rPr>
      </w:pPr>
      <w:proofErr w:type="spellStart"/>
      <w:r w:rsidRPr="00AA15F0">
        <w:rPr>
          <w:sz w:val="28"/>
          <w:szCs w:val="28"/>
          <w:lang w:val="ru-RU"/>
        </w:rPr>
        <w:t>Міський</w:t>
      </w:r>
      <w:proofErr w:type="spellEnd"/>
      <w:r w:rsidRPr="00AA15F0">
        <w:rPr>
          <w:sz w:val="28"/>
          <w:szCs w:val="28"/>
          <w:lang w:val="ru-RU"/>
        </w:rPr>
        <w:t xml:space="preserve"> голова</w:t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</w:r>
      <w:r w:rsidRPr="00AA15F0">
        <w:rPr>
          <w:sz w:val="28"/>
          <w:szCs w:val="28"/>
          <w:lang w:val="ru-RU"/>
        </w:rPr>
        <w:tab/>
        <w:t xml:space="preserve">       Людмила ТКАЧЕНКО</w:t>
      </w:r>
    </w:p>
    <w:p w14:paraId="4FAFEB9D" w14:textId="77777777" w:rsidR="007C65A5" w:rsidRPr="00AA15F0" w:rsidRDefault="007C65A5" w:rsidP="00BC2714">
      <w:pPr>
        <w:rPr>
          <w:sz w:val="28"/>
          <w:szCs w:val="28"/>
          <w:lang w:val="ru-RU"/>
        </w:rPr>
      </w:pPr>
    </w:p>
    <w:p w14:paraId="2AEEC652" w14:textId="77777777" w:rsidR="007C65A5" w:rsidRPr="00AA15F0" w:rsidRDefault="007C65A5" w:rsidP="00BC2714">
      <w:pPr>
        <w:rPr>
          <w:sz w:val="28"/>
          <w:szCs w:val="28"/>
          <w:lang w:val="ru-RU"/>
        </w:rPr>
      </w:pPr>
    </w:p>
    <w:p w14:paraId="253AFAED" w14:textId="77777777" w:rsidR="007C65A5" w:rsidRPr="00AA15F0" w:rsidRDefault="007C65A5" w:rsidP="00BC2714">
      <w:pPr>
        <w:rPr>
          <w:sz w:val="28"/>
          <w:szCs w:val="28"/>
          <w:lang w:val="ru-RU"/>
        </w:rPr>
      </w:pPr>
    </w:p>
    <w:p w14:paraId="70509B04" w14:textId="3589E142" w:rsidR="00AA15F0" w:rsidRPr="00AA15F0" w:rsidRDefault="00AA15F0" w:rsidP="00776045">
      <w:pPr>
        <w:spacing w:line="360" w:lineRule="auto"/>
        <w:ind w:firstLine="5670"/>
        <w:rPr>
          <w:rStyle w:val="af1"/>
          <w:i w:val="0"/>
          <w:iCs w:val="0"/>
          <w:color w:val="000000" w:themeColor="text1"/>
          <w:sz w:val="28"/>
          <w:szCs w:val="28"/>
        </w:rPr>
      </w:pPr>
      <w:r w:rsidRPr="00AA15F0">
        <w:rPr>
          <w:rStyle w:val="af1"/>
          <w:i w:val="0"/>
          <w:iCs w:val="0"/>
          <w:color w:val="000000" w:themeColor="text1"/>
          <w:sz w:val="28"/>
          <w:szCs w:val="28"/>
        </w:rPr>
        <w:t>ЗАТВЕРДЖЕНО</w:t>
      </w:r>
    </w:p>
    <w:p w14:paraId="5F57E80E" w14:textId="77777777" w:rsidR="00776045" w:rsidRDefault="00AA15F0" w:rsidP="00776045">
      <w:pPr>
        <w:spacing w:line="360" w:lineRule="auto"/>
        <w:ind w:firstLine="5670"/>
        <w:rPr>
          <w:rStyle w:val="af1"/>
          <w:i w:val="0"/>
          <w:iCs w:val="0"/>
          <w:color w:val="000000" w:themeColor="text1"/>
          <w:sz w:val="28"/>
          <w:szCs w:val="28"/>
        </w:rPr>
      </w:pPr>
      <w:r w:rsidRPr="00AA15F0">
        <w:rPr>
          <w:rStyle w:val="af1"/>
          <w:i w:val="0"/>
          <w:iCs w:val="0"/>
          <w:color w:val="000000" w:themeColor="text1"/>
          <w:sz w:val="28"/>
          <w:szCs w:val="28"/>
        </w:rPr>
        <w:t>Р</w:t>
      </w:r>
      <w:r w:rsidR="00EC759B">
        <w:rPr>
          <w:rStyle w:val="af1"/>
          <w:i w:val="0"/>
          <w:iCs w:val="0"/>
          <w:color w:val="000000" w:themeColor="text1"/>
          <w:sz w:val="28"/>
          <w:szCs w:val="28"/>
        </w:rPr>
        <w:t>озпорядження</w:t>
      </w:r>
      <w:r w:rsidR="00FE33F7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Pr="00AA15F0">
        <w:rPr>
          <w:rStyle w:val="af1"/>
          <w:i w:val="0"/>
          <w:iCs w:val="0"/>
          <w:color w:val="000000" w:themeColor="text1"/>
          <w:sz w:val="28"/>
          <w:szCs w:val="28"/>
        </w:rPr>
        <w:t>місько</w:t>
      </w:r>
      <w:r w:rsidR="00EC759B">
        <w:rPr>
          <w:rStyle w:val="af1"/>
          <w:i w:val="0"/>
          <w:iCs w:val="0"/>
          <w:color w:val="000000" w:themeColor="text1"/>
          <w:sz w:val="28"/>
          <w:szCs w:val="28"/>
        </w:rPr>
        <w:t>го</w:t>
      </w:r>
      <w:r w:rsidR="00FE33F7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="00EC759B">
        <w:rPr>
          <w:rStyle w:val="af1"/>
          <w:i w:val="0"/>
          <w:iCs w:val="0"/>
          <w:color w:val="000000" w:themeColor="text1"/>
          <w:sz w:val="28"/>
          <w:szCs w:val="28"/>
        </w:rPr>
        <w:t>голови</w:t>
      </w:r>
      <w:r w:rsidR="00FE33F7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4A6E47D0" w14:textId="77777777" w:rsidR="00AA15F0" w:rsidRPr="00AA15F0" w:rsidRDefault="00EC759B" w:rsidP="00776045">
      <w:pPr>
        <w:ind w:firstLine="5670"/>
        <w:rPr>
          <w:rStyle w:val="af1"/>
          <w:i w:val="0"/>
          <w:iCs w:val="0"/>
          <w:color w:val="000000" w:themeColor="text1"/>
          <w:sz w:val="28"/>
          <w:szCs w:val="28"/>
        </w:rPr>
      </w:pPr>
      <w:r>
        <w:rPr>
          <w:rStyle w:val="af1"/>
          <w:i w:val="0"/>
          <w:iCs w:val="0"/>
          <w:color w:val="000000" w:themeColor="text1"/>
          <w:sz w:val="28"/>
          <w:szCs w:val="28"/>
        </w:rPr>
        <w:t>17</w:t>
      </w:r>
      <w:r w:rsidR="005025F6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af1"/>
          <w:i w:val="0"/>
          <w:iCs w:val="0"/>
          <w:color w:val="000000" w:themeColor="text1"/>
          <w:sz w:val="28"/>
          <w:szCs w:val="28"/>
        </w:rPr>
        <w:t>жовтня</w:t>
      </w:r>
      <w:r w:rsidR="00AA15F0" w:rsidRPr="00AA15F0">
        <w:rPr>
          <w:rStyle w:val="af1"/>
          <w:i w:val="0"/>
          <w:iCs w:val="0"/>
          <w:color w:val="000000" w:themeColor="text1"/>
          <w:sz w:val="28"/>
          <w:szCs w:val="28"/>
        </w:rPr>
        <w:t xml:space="preserve"> 202</w:t>
      </w:r>
      <w:r>
        <w:rPr>
          <w:rStyle w:val="af1"/>
          <w:i w:val="0"/>
          <w:iCs w:val="0"/>
          <w:color w:val="000000" w:themeColor="text1"/>
          <w:sz w:val="28"/>
          <w:szCs w:val="28"/>
        </w:rPr>
        <w:t>5</w:t>
      </w:r>
      <w:r w:rsidR="00AA15F0" w:rsidRPr="00AA15F0">
        <w:rPr>
          <w:rStyle w:val="af1"/>
          <w:i w:val="0"/>
          <w:iCs w:val="0"/>
          <w:color w:val="000000" w:themeColor="text1"/>
          <w:sz w:val="28"/>
          <w:szCs w:val="28"/>
        </w:rPr>
        <w:t xml:space="preserve"> року № 1</w:t>
      </w:r>
      <w:r>
        <w:rPr>
          <w:rStyle w:val="af1"/>
          <w:i w:val="0"/>
          <w:iCs w:val="0"/>
          <w:color w:val="000000" w:themeColor="text1"/>
          <w:sz w:val="28"/>
          <w:szCs w:val="28"/>
        </w:rPr>
        <w:t>35-ОД</w:t>
      </w:r>
    </w:p>
    <w:p w14:paraId="03C5D188" w14:textId="77777777" w:rsidR="00AA15F0" w:rsidRPr="00AA15F0" w:rsidRDefault="00AA15F0" w:rsidP="00AA15F0">
      <w:pPr>
        <w:rPr>
          <w:sz w:val="28"/>
          <w:szCs w:val="28"/>
        </w:rPr>
      </w:pPr>
    </w:p>
    <w:p w14:paraId="5703EF26" w14:textId="77777777" w:rsidR="00AA15F0" w:rsidRPr="00AA15F0" w:rsidRDefault="00AA15F0" w:rsidP="00AA15F0">
      <w:pPr>
        <w:jc w:val="center"/>
        <w:rPr>
          <w:sz w:val="28"/>
          <w:szCs w:val="28"/>
        </w:rPr>
      </w:pPr>
      <w:r w:rsidRPr="00AA15F0">
        <w:rPr>
          <w:sz w:val="28"/>
          <w:szCs w:val="28"/>
        </w:rPr>
        <w:t xml:space="preserve">Склад </w:t>
      </w:r>
    </w:p>
    <w:p w14:paraId="4CFA6D1B" w14:textId="77777777" w:rsidR="00F64D93" w:rsidRPr="00AA15F0" w:rsidRDefault="00F64D93" w:rsidP="00F64D93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AA15F0">
        <w:rPr>
          <w:sz w:val="28"/>
          <w:szCs w:val="28"/>
        </w:rPr>
        <w:t>обочої групи з питань</w:t>
      </w:r>
      <w:r w:rsidR="00210799">
        <w:rPr>
          <w:sz w:val="28"/>
          <w:szCs w:val="28"/>
        </w:rPr>
        <w:t xml:space="preserve"> </w:t>
      </w:r>
      <w:r w:rsidRPr="00AA15F0">
        <w:rPr>
          <w:sz w:val="28"/>
          <w:szCs w:val="28"/>
        </w:rPr>
        <w:t>перейменування об’єктів топоніміки</w:t>
      </w:r>
    </w:p>
    <w:p w14:paraId="3E3878A7" w14:textId="77777777" w:rsidR="00F64D93" w:rsidRPr="00AA15F0" w:rsidRDefault="00F64D93" w:rsidP="00F64D93">
      <w:pPr>
        <w:jc w:val="center"/>
        <w:rPr>
          <w:sz w:val="28"/>
          <w:szCs w:val="28"/>
        </w:rPr>
      </w:pPr>
      <w:r w:rsidRPr="00AA15F0">
        <w:rPr>
          <w:sz w:val="28"/>
          <w:szCs w:val="28"/>
        </w:rPr>
        <w:t>на території Новгород-Сіверської</w:t>
      </w:r>
      <w:r w:rsidR="00210799">
        <w:rPr>
          <w:sz w:val="28"/>
          <w:szCs w:val="28"/>
        </w:rPr>
        <w:t xml:space="preserve"> </w:t>
      </w:r>
      <w:r w:rsidRPr="00AA15F0">
        <w:rPr>
          <w:sz w:val="28"/>
          <w:szCs w:val="28"/>
        </w:rPr>
        <w:t>міської територіальної громади</w:t>
      </w:r>
    </w:p>
    <w:p w14:paraId="17798253" w14:textId="77777777" w:rsidR="00AA15F0" w:rsidRDefault="00AA15F0" w:rsidP="00AA15F0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03"/>
        <w:gridCol w:w="347"/>
        <w:gridCol w:w="5889"/>
      </w:tblGrid>
      <w:tr w:rsidR="005025F6" w:rsidRPr="001A4240" w14:paraId="44003A1A" w14:textId="77777777" w:rsidTr="005025F6">
        <w:trPr>
          <w:trHeight w:val="509"/>
        </w:trPr>
        <w:tc>
          <w:tcPr>
            <w:tcW w:w="3403" w:type="dxa"/>
            <w:hideMark/>
          </w:tcPr>
          <w:p w14:paraId="2B8973F5" w14:textId="77777777" w:rsidR="005025F6" w:rsidRPr="005025F6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5025F6">
              <w:rPr>
                <w:color w:val="000000"/>
                <w:sz w:val="28"/>
                <w:szCs w:val="28"/>
              </w:rPr>
              <w:t>ПІБ</w:t>
            </w:r>
          </w:p>
          <w:p w14:paraId="5332549F" w14:textId="77777777" w:rsidR="005025F6" w:rsidRPr="005025F6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5025F6">
              <w:rPr>
                <w:color w:val="000000"/>
                <w:sz w:val="28"/>
                <w:szCs w:val="28"/>
              </w:rPr>
              <w:t>учасника Робочої групи</w:t>
            </w:r>
          </w:p>
        </w:tc>
        <w:tc>
          <w:tcPr>
            <w:tcW w:w="347" w:type="dxa"/>
          </w:tcPr>
          <w:p w14:paraId="4CE530B3" w14:textId="77777777" w:rsidR="005025F6" w:rsidRPr="005025F6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9" w:type="dxa"/>
          </w:tcPr>
          <w:p w14:paraId="0F8A342C" w14:textId="77777777" w:rsidR="005025F6" w:rsidRPr="005025F6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5025F6">
              <w:rPr>
                <w:color w:val="000000"/>
                <w:sz w:val="28"/>
                <w:szCs w:val="28"/>
              </w:rPr>
              <w:t>Посада</w:t>
            </w:r>
          </w:p>
        </w:tc>
      </w:tr>
      <w:tr w:rsidR="005025F6" w:rsidRPr="00C346D4" w14:paraId="1E8AFE6F" w14:textId="77777777" w:rsidTr="005025F6">
        <w:trPr>
          <w:trHeight w:val="80"/>
        </w:trPr>
        <w:tc>
          <w:tcPr>
            <w:tcW w:w="3403" w:type="dxa"/>
          </w:tcPr>
          <w:p w14:paraId="57C1C12C" w14:textId="77777777" w:rsidR="005025F6" w:rsidRPr="00C346D4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</w:tcPr>
          <w:p w14:paraId="3F1CAAFF" w14:textId="77777777" w:rsidR="005025F6" w:rsidRPr="00C346D4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89" w:type="dxa"/>
          </w:tcPr>
          <w:p w14:paraId="49D8D5B3" w14:textId="77777777" w:rsidR="005025F6" w:rsidRPr="00C346D4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25F6" w:rsidRPr="001A4240" w14:paraId="27C1A514" w14:textId="77777777" w:rsidTr="005025F6">
        <w:trPr>
          <w:trHeight w:val="57"/>
        </w:trPr>
        <w:tc>
          <w:tcPr>
            <w:tcW w:w="3403" w:type="dxa"/>
            <w:hideMark/>
          </w:tcPr>
          <w:p w14:paraId="554FA9F6" w14:textId="77777777" w:rsidR="005025F6" w:rsidRPr="00210799" w:rsidRDefault="005025F6" w:rsidP="005025F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ОДА Сергій Миколайович</w:t>
            </w:r>
          </w:p>
        </w:tc>
        <w:tc>
          <w:tcPr>
            <w:tcW w:w="347" w:type="dxa"/>
          </w:tcPr>
          <w:p w14:paraId="6C3820B3" w14:textId="03CF4730" w:rsidR="005025F6" w:rsidRPr="001A4240" w:rsidRDefault="00F84D19" w:rsidP="001702D0">
            <w:pPr>
              <w:tabs>
                <w:tab w:val="left" w:pos="558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889" w:type="dxa"/>
          </w:tcPr>
          <w:p w14:paraId="404B672B" w14:textId="77777777" w:rsidR="005025F6" w:rsidRPr="00210799" w:rsidRDefault="005025F6" w:rsidP="001702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уючий справами виконавчого комітету</w:t>
            </w:r>
            <w:r w:rsidRPr="00210799">
              <w:rPr>
                <w:color w:val="000000"/>
                <w:sz w:val="28"/>
                <w:szCs w:val="28"/>
              </w:rPr>
              <w:t xml:space="preserve"> міської ради, </w:t>
            </w:r>
            <w:r w:rsidRPr="005025F6">
              <w:rPr>
                <w:color w:val="000000"/>
                <w:sz w:val="28"/>
                <w:szCs w:val="28"/>
              </w:rPr>
              <w:t>голова Робочої групи;</w:t>
            </w:r>
          </w:p>
        </w:tc>
      </w:tr>
      <w:tr w:rsidR="005025F6" w:rsidRPr="001A4240" w14:paraId="4B37E5F4" w14:textId="77777777" w:rsidTr="005025F6">
        <w:trPr>
          <w:trHeight w:val="57"/>
        </w:trPr>
        <w:tc>
          <w:tcPr>
            <w:tcW w:w="3403" w:type="dxa"/>
            <w:hideMark/>
          </w:tcPr>
          <w:p w14:paraId="4AE6BC8B" w14:textId="77777777" w:rsidR="00ED5933" w:rsidRPr="00210799" w:rsidRDefault="00ED5933" w:rsidP="00ED5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</w:t>
            </w:r>
          </w:p>
          <w:p w14:paraId="10DBF6E4" w14:textId="77777777" w:rsidR="005025F6" w:rsidRPr="00210799" w:rsidRDefault="00ED5933" w:rsidP="00ED593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 w:rsidRPr="00210799"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347" w:type="dxa"/>
          </w:tcPr>
          <w:p w14:paraId="619B4CDC" w14:textId="77777777" w:rsidR="005025F6" w:rsidRPr="001A4240" w:rsidRDefault="005025F6" w:rsidP="001702D0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5889" w:type="dxa"/>
          </w:tcPr>
          <w:p w14:paraId="1DE0916E" w14:textId="77777777" w:rsidR="005025F6" w:rsidRPr="00210799" w:rsidRDefault="00ED5933" w:rsidP="001702D0">
            <w:pPr>
              <w:jc w:val="both"/>
              <w:rPr>
                <w:color w:val="000000"/>
                <w:sz w:val="28"/>
                <w:szCs w:val="28"/>
              </w:rPr>
            </w:pPr>
            <w:r w:rsidRPr="00210799">
              <w:rPr>
                <w:sz w:val="28"/>
                <w:szCs w:val="28"/>
              </w:rPr>
              <w:t>начальник відділу містобудування та архітектури міської ради</w:t>
            </w:r>
            <w:r w:rsidR="005025F6" w:rsidRPr="00210799">
              <w:rPr>
                <w:color w:val="000000"/>
                <w:sz w:val="28"/>
                <w:szCs w:val="28"/>
              </w:rPr>
              <w:t xml:space="preserve">, </w:t>
            </w:r>
            <w:r w:rsidR="005025F6" w:rsidRPr="00ED5933">
              <w:rPr>
                <w:color w:val="000000"/>
                <w:sz w:val="28"/>
                <w:szCs w:val="28"/>
              </w:rPr>
              <w:t>заступник голови Робочої групи;</w:t>
            </w:r>
          </w:p>
        </w:tc>
      </w:tr>
      <w:tr w:rsidR="00ED5933" w:rsidRPr="001A4240" w14:paraId="126B2E13" w14:textId="77777777" w:rsidTr="005025F6">
        <w:trPr>
          <w:trHeight w:val="57"/>
        </w:trPr>
        <w:tc>
          <w:tcPr>
            <w:tcW w:w="3403" w:type="dxa"/>
            <w:hideMark/>
          </w:tcPr>
          <w:p w14:paraId="3A7D95F0" w14:textId="77777777" w:rsidR="00ED5933" w:rsidRPr="00210799" w:rsidRDefault="00ED5933" w:rsidP="00ED5933">
            <w:pPr>
              <w:ind w:right="-108"/>
              <w:rPr>
                <w:sz w:val="28"/>
                <w:szCs w:val="28"/>
              </w:rPr>
            </w:pPr>
            <w:r w:rsidRPr="00AA15F0">
              <w:rPr>
                <w:sz w:val="28"/>
                <w:szCs w:val="28"/>
                <w:lang w:eastAsia="en-US"/>
              </w:rPr>
              <w:t>ПАШКОВА Любов Володимирівна</w:t>
            </w:r>
          </w:p>
        </w:tc>
        <w:tc>
          <w:tcPr>
            <w:tcW w:w="347" w:type="dxa"/>
          </w:tcPr>
          <w:p w14:paraId="7EEDD8EC" w14:textId="77777777" w:rsidR="00ED5933" w:rsidRPr="001A4240" w:rsidRDefault="00ED5933" w:rsidP="001702D0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5889" w:type="dxa"/>
          </w:tcPr>
          <w:p w14:paraId="05A7D38B" w14:textId="77777777" w:rsidR="00ED5933" w:rsidRPr="00AA15F0" w:rsidRDefault="00ED5933" w:rsidP="00170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"/>
              <w:rPr>
                <w:sz w:val="28"/>
                <w:szCs w:val="28"/>
                <w:lang w:eastAsia="en-US"/>
              </w:rPr>
            </w:pPr>
            <w:r w:rsidRPr="00AA15F0">
              <w:rPr>
                <w:sz w:val="28"/>
                <w:szCs w:val="28"/>
                <w:lang w:eastAsia="en-US"/>
              </w:rPr>
              <w:t xml:space="preserve">головний спеціаліст </w:t>
            </w:r>
            <w:r w:rsidRPr="00AA15F0">
              <w:rPr>
                <w:color w:val="000000"/>
                <w:sz w:val="28"/>
                <w:szCs w:val="28"/>
                <w:shd w:val="clear" w:color="auto" w:fill="FFFFFF"/>
              </w:rPr>
              <w:t>відділу містобудування та архітектури міської ради, секретар комісії;</w:t>
            </w:r>
          </w:p>
        </w:tc>
      </w:tr>
      <w:tr w:rsidR="005025F6" w:rsidRPr="001A4240" w14:paraId="2DD1BE8E" w14:textId="77777777" w:rsidTr="005025F6">
        <w:trPr>
          <w:trHeight w:val="371"/>
        </w:trPr>
        <w:tc>
          <w:tcPr>
            <w:tcW w:w="3403" w:type="dxa"/>
            <w:vAlign w:val="center"/>
            <w:hideMark/>
          </w:tcPr>
          <w:p w14:paraId="34D359AF" w14:textId="77777777" w:rsidR="005025F6" w:rsidRPr="00FE33F7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  <w:r w:rsidRPr="00FE33F7">
              <w:rPr>
                <w:color w:val="000000"/>
                <w:sz w:val="28"/>
                <w:szCs w:val="28"/>
              </w:rPr>
              <w:t>Члени Робочої групи:</w:t>
            </w:r>
          </w:p>
        </w:tc>
        <w:tc>
          <w:tcPr>
            <w:tcW w:w="347" w:type="dxa"/>
            <w:vAlign w:val="center"/>
          </w:tcPr>
          <w:p w14:paraId="2B244CB1" w14:textId="77777777" w:rsidR="005025F6" w:rsidRPr="001A4240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5889" w:type="dxa"/>
            <w:vAlign w:val="center"/>
          </w:tcPr>
          <w:p w14:paraId="2A9EEC08" w14:textId="77777777" w:rsidR="005025F6" w:rsidRPr="00210799" w:rsidRDefault="005025F6" w:rsidP="001702D0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3C28" w:rsidRPr="001A4240" w14:paraId="349FBDE5" w14:textId="77777777" w:rsidTr="005025F6">
        <w:trPr>
          <w:trHeight w:val="57"/>
        </w:trPr>
        <w:tc>
          <w:tcPr>
            <w:tcW w:w="3403" w:type="dxa"/>
            <w:hideMark/>
          </w:tcPr>
          <w:p w14:paraId="62882AA5" w14:textId="77777777" w:rsidR="008C3C28" w:rsidRPr="00210799" w:rsidRDefault="008C3C28" w:rsidP="009646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ОЦЬКИЙ</w:t>
            </w:r>
          </w:p>
          <w:p w14:paraId="1CD8ECB6" w14:textId="77777777" w:rsidR="008C3C28" w:rsidRPr="00210799" w:rsidRDefault="008C3C28" w:rsidP="009646E9">
            <w:pPr>
              <w:jc w:val="both"/>
              <w:rPr>
                <w:color w:val="000000"/>
                <w:sz w:val="28"/>
                <w:szCs w:val="28"/>
              </w:rPr>
            </w:pPr>
            <w:r w:rsidRPr="00210799">
              <w:rPr>
                <w:color w:val="000000"/>
                <w:sz w:val="28"/>
                <w:szCs w:val="28"/>
              </w:rPr>
              <w:t>Борис Степанович</w:t>
            </w:r>
          </w:p>
        </w:tc>
        <w:tc>
          <w:tcPr>
            <w:tcW w:w="347" w:type="dxa"/>
          </w:tcPr>
          <w:p w14:paraId="48FDC3C1" w14:textId="77777777" w:rsidR="008C3C28" w:rsidRDefault="008C3C28" w:rsidP="001702D0">
            <w:pPr>
              <w:tabs>
                <w:tab w:val="left" w:pos="5580"/>
              </w:tabs>
              <w:jc w:val="center"/>
              <w:rPr>
                <w:color w:val="000000"/>
                <w:szCs w:val="28"/>
              </w:rPr>
            </w:pPr>
          </w:p>
          <w:p w14:paraId="4A4BA173" w14:textId="77777777" w:rsidR="008C3C28" w:rsidRPr="001A4240" w:rsidRDefault="008C3C28" w:rsidP="001702D0">
            <w:pPr>
              <w:tabs>
                <w:tab w:val="left" w:pos="5580"/>
              </w:tabs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5889" w:type="dxa"/>
          </w:tcPr>
          <w:p w14:paraId="527D868D" w14:textId="77777777" w:rsidR="008C3C28" w:rsidRPr="001A4240" w:rsidRDefault="008C3C28" w:rsidP="009646E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журналіст</w:t>
            </w:r>
            <w:proofErr w:type="spellEnd"/>
            <w:r>
              <w:rPr>
                <w:sz w:val="28"/>
                <w:szCs w:val="28"/>
                <w:lang w:val="uk-UA"/>
              </w:rPr>
              <w:t>, краєзнавець (за згодою);</w:t>
            </w:r>
          </w:p>
        </w:tc>
      </w:tr>
      <w:tr w:rsidR="008C3C28" w:rsidRPr="001A4240" w14:paraId="305F8537" w14:textId="77777777" w:rsidTr="005025F6">
        <w:trPr>
          <w:trHeight w:val="80"/>
        </w:trPr>
        <w:tc>
          <w:tcPr>
            <w:tcW w:w="3403" w:type="dxa"/>
            <w:hideMark/>
          </w:tcPr>
          <w:p w14:paraId="6F44B887" w14:textId="77777777" w:rsidR="008C3C28" w:rsidRPr="00210799" w:rsidRDefault="008C3C28" w:rsidP="005D59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ВК</w:t>
            </w:r>
            <w:r w:rsidR="005D59E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Світлана Іванівна</w:t>
            </w:r>
          </w:p>
        </w:tc>
        <w:tc>
          <w:tcPr>
            <w:tcW w:w="347" w:type="dxa"/>
          </w:tcPr>
          <w:p w14:paraId="3A68180B" w14:textId="77777777" w:rsidR="008C3C28" w:rsidRPr="00ED5933" w:rsidRDefault="008C3C28" w:rsidP="009646E9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5889" w:type="dxa"/>
          </w:tcPr>
          <w:p w14:paraId="466F215B" w14:textId="77777777" w:rsidR="008C3C28" w:rsidRPr="00776045" w:rsidRDefault="00776045" w:rsidP="00776045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76045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8C3C28" w:rsidRPr="00776045">
              <w:rPr>
                <w:sz w:val="28"/>
                <w:szCs w:val="28"/>
                <w:lang w:val="uk-UA"/>
              </w:rPr>
              <w:t xml:space="preserve">ветеранської політики </w:t>
            </w:r>
            <w:r w:rsidRPr="00776045">
              <w:rPr>
                <w:sz w:val="28"/>
                <w:szCs w:val="28"/>
                <w:lang w:val="uk-UA"/>
              </w:rPr>
              <w:t xml:space="preserve">управління соціальної та ветеранської політики </w:t>
            </w:r>
            <w:r w:rsidR="008C3C28" w:rsidRPr="00776045">
              <w:rPr>
                <w:sz w:val="28"/>
                <w:szCs w:val="28"/>
                <w:lang w:val="uk-UA"/>
              </w:rPr>
              <w:t>міської ради</w:t>
            </w:r>
            <w:r w:rsidRPr="00776045">
              <w:rPr>
                <w:sz w:val="28"/>
                <w:szCs w:val="28"/>
                <w:lang w:val="uk-UA"/>
              </w:rPr>
              <w:t>;</w:t>
            </w:r>
          </w:p>
        </w:tc>
      </w:tr>
      <w:tr w:rsidR="008C3C28" w:rsidRPr="001A4240" w14:paraId="30F16631" w14:textId="77777777" w:rsidTr="00ED5933">
        <w:trPr>
          <w:trHeight w:val="759"/>
        </w:trPr>
        <w:tc>
          <w:tcPr>
            <w:tcW w:w="3403" w:type="dxa"/>
            <w:hideMark/>
          </w:tcPr>
          <w:p w14:paraId="5B864AB2" w14:textId="77777777" w:rsidR="008C3C28" w:rsidRPr="00ED5933" w:rsidRDefault="008C3C28" w:rsidP="009646E9">
            <w:pPr>
              <w:rPr>
                <w:bCs/>
                <w:sz w:val="28"/>
                <w:szCs w:val="28"/>
              </w:rPr>
            </w:pPr>
            <w:r w:rsidRPr="00AA15F0">
              <w:rPr>
                <w:bCs/>
                <w:sz w:val="28"/>
                <w:szCs w:val="28"/>
              </w:rPr>
              <w:t>ЛУПЕЙКО Олександр Петрович</w:t>
            </w:r>
          </w:p>
        </w:tc>
        <w:tc>
          <w:tcPr>
            <w:tcW w:w="347" w:type="dxa"/>
          </w:tcPr>
          <w:p w14:paraId="49EC85F3" w14:textId="77777777" w:rsidR="008C3C28" w:rsidRPr="00ED5933" w:rsidRDefault="008C3C28" w:rsidP="00ED5933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5889" w:type="dxa"/>
          </w:tcPr>
          <w:p w14:paraId="11DB9BB7" w14:textId="77777777" w:rsidR="008C3C28" w:rsidRPr="00AA15F0" w:rsidRDefault="008C3C28" w:rsidP="009646E9">
            <w:pPr>
              <w:ind w:right="-107"/>
              <w:rPr>
                <w:bCs/>
                <w:sz w:val="28"/>
                <w:szCs w:val="28"/>
              </w:rPr>
            </w:pPr>
            <w:r w:rsidRPr="00AA15F0">
              <w:rPr>
                <w:bCs/>
                <w:sz w:val="28"/>
                <w:szCs w:val="28"/>
              </w:rPr>
              <w:t xml:space="preserve">представник </w:t>
            </w:r>
            <w:r w:rsidRPr="00AA15F0">
              <w:rPr>
                <w:sz w:val="28"/>
                <w:szCs w:val="28"/>
              </w:rPr>
              <w:t>Громадської організації "Учасники антитерористичної операції Новгород-Сіверщини" (за згодою);</w:t>
            </w:r>
          </w:p>
        </w:tc>
      </w:tr>
      <w:tr w:rsidR="008C3C28" w:rsidRPr="001A4240" w14:paraId="3E5B1C1A" w14:textId="77777777" w:rsidTr="001702D0">
        <w:trPr>
          <w:trHeight w:val="759"/>
        </w:trPr>
        <w:tc>
          <w:tcPr>
            <w:tcW w:w="3403" w:type="dxa"/>
            <w:hideMark/>
          </w:tcPr>
          <w:p w14:paraId="37EA2DCF" w14:textId="77777777" w:rsidR="008C3C28" w:rsidRPr="00210799" w:rsidRDefault="008C3C28" w:rsidP="009646E9">
            <w:pPr>
              <w:jc w:val="both"/>
              <w:rPr>
                <w:color w:val="000000"/>
                <w:sz w:val="28"/>
                <w:szCs w:val="28"/>
              </w:rPr>
            </w:pPr>
            <w:r w:rsidRPr="00210799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ХОД</w:t>
            </w:r>
          </w:p>
          <w:p w14:paraId="2DEC2708" w14:textId="77777777" w:rsidR="008C3C28" w:rsidRPr="00210799" w:rsidRDefault="008C3C28" w:rsidP="009646E9">
            <w:pPr>
              <w:jc w:val="both"/>
              <w:rPr>
                <w:color w:val="000000"/>
                <w:sz w:val="28"/>
                <w:szCs w:val="28"/>
              </w:rPr>
            </w:pPr>
            <w:r w:rsidRPr="00210799">
              <w:rPr>
                <w:color w:val="000000"/>
                <w:sz w:val="28"/>
                <w:szCs w:val="28"/>
              </w:rPr>
              <w:t>Світлана Миколаївна</w:t>
            </w:r>
          </w:p>
          <w:p w14:paraId="57A226A9" w14:textId="77777777" w:rsidR="008C3C28" w:rsidRPr="00210799" w:rsidRDefault="008C3C28" w:rsidP="009646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</w:tcPr>
          <w:p w14:paraId="02B2098D" w14:textId="77777777" w:rsidR="008C3C28" w:rsidRPr="00ED5933" w:rsidRDefault="008C3C28" w:rsidP="001702D0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5889" w:type="dxa"/>
          </w:tcPr>
          <w:p w14:paraId="032505C6" w14:textId="77777777" w:rsidR="008C3C28" w:rsidRPr="00ED5933" w:rsidRDefault="008C3C28" w:rsidP="009646E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відувачка краєзнавчим відділом Новгород-Сіверського історико-культурного музею-заповідника «Слово о полку Ігоревім» (за згодою);</w:t>
            </w:r>
          </w:p>
        </w:tc>
      </w:tr>
      <w:tr w:rsidR="008C3C28" w:rsidRPr="001A4240" w14:paraId="2D9EE3FD" w14:textId="77777777" w:rsidTr="001702D0">
        <w:trPr>
          <w:trHeight w:val="759"/>
        </w:trPr>
        <w:tc>
          <w:tcPr>
            <w:tcW w:w="3403" w:type="dxa"/>
            <w:hideMark/>
          </w:tcPr>
          <w:p w14:paraId="4851F180" w14:textId="77777777" w:rsidR="008C3C28" w:rsidRPr="00210799" w:rsidRDefault="008C3C28" w:rsidP="00ED5933">
            <w:pPr>
              <w:rPr>
                <w:color w:val="000000"/>
                <w:sz w:val="28"/>
                <w:szCs w:val="28"/>
              </w:rPr>
            </w:pPr>
            <w:r w:rsidRPr="00AA15F0">
              <w:rPr>
                <w:bCs/>
                <w:sz w:val="28"/>
                <w:szCs w:val="28"/>
              </w:rPr>
              <w:t>ШУЛЬГА Іван Михайлович</w:t>
            </w:r>
          </w:p>
        </w:tc>
        <w:tc>
          <w:tcPr>
            <w:tcW w:w="347" w:type="dxa"/>
          </w:tcPr>
          <w:p w14:paraId="0AAA8874" w14:textId="77777777" w:rsidR="008C3C28" w:rsidRPr="00ED5933" w:rsidRDefault="008C3C28" w:rsidP="001702D0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5889" w:type="dxa"/>
          </w:tcPr>
          <w:p w14:paraId="4B419285" w14:textId="77777777" w:rsidR="008C3C28" w:rsidRPr="00AA15F0" w:rsidRDefault="008C3C28" w:rsidP="001702D0">
            <w:pPr>
              <w:ind w:right="-107"/>
              <w:rPr>
                <w:bCs/>
                <w:sz w:val="28"/>
                <w:szCs w:val="28"/>
              </w:rPr>
            </w:pPr>
            <w:r w:rsidRPr="00AA15F0">
              <w:rPr>
                <w:bCs/>
                <w:sz w:val="28"/>
                <w:szCs w:val="28"/>
              </w:rPr>
              <w:t xml:space="preserve">голова </w:t>
            </w:r>
            <w:r w:rsidRPr="00AA15F0">
              <w:rPr>
                <w:sz w:val="28"/>
                <w:szCs w:val="28"/>
              </w:rPr>
              <w:t xml:space="preserve">Новгород-Сіверської районної організації Української спілки ветеранів Афганістану (воїнів-інтернаціоналістів) </w:t>
            </w:r>
            <w:r w:rsidRPr="00AA15F0">
              <w:rPr>
                <w:sz w:val="28"/>
                <w:szCs w:val="28"/>
                <w:lang w:eastAsia="en-US"/>
              </w:rPr>
              <w:t>(за згодою)</w:t>
            </w:r>
            <w:r w:rsidRPr="00AA15F0">
              <w:rPr>
                <w:sz w:val="28"/>
                <w:szCs w:val="28"/>
              </w:rPr>
              <w:t>.</w:t>
            </w:r>
          </w:p>
        </w:tc>
      </w:tr>
      <w:tr w:rsidR="008C3C28" w:rsidRPr="001A4240" w14:paraId="1DD582D2" w14:textId="77777777" w:rsidTr="00ED5933">
        <w:trPr>
          <w:trHeight w:val="759"/>
        </w:trPr>
        <w:tc>
          <w:tcPr>
            <w:tcW w:w="3403" w:type="dxa"/>
            <w:hideMark/>
          </w:tcPr>
          <w:p w14:paraId="439D3B6C" w14:textId="77777777" w:rsidR="008C3C28" w:rsidRPr="00210799" w:rsidRDefault="008C3C28" w:rsidP="008C3C28">
            <w:pPr>
              <w:tabs>
                <w:tab w:val="left" w:pos="558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УНОВ</w:t>
            </w:r>
            <w:r w:rsidRPr="00210799">
              <w:rPr>
                <w:color w:val="000000"/>
                <w:sz w:val="28"/>
                <w:szCs w:val="28"/>
              </w:rPr>
              <w:t xml:space="preserve"> </w:t>
            </w:r>
          </w:p>
          <w:p w14:paraId="01FD8843" w14:textId="77777777" w:rsidR="008C3C28" w:rsidRDefault="008C3C28" w:rsidP="008C3C28">
            <w:pPr>
              <w:tabs>
                <w:tab w:val="left" w:pos="5580"/>
              </w:tabs>
              <w:jc w:val="both"/>
              <w:rPr>
                <w:color w:val="000000"/>
                <w:sz w:val="28"/>
                <w:szCs w:val="28"/>
              </w:rPr>
            </w:pPr>
            <w:r w:rsidRPr="00210799">
              <w:rPr>
                <w:color w:val="000000"/>
                <w:sz w:val="28"/>
                <w:szCs w:val="28"/>
              </w:rPr>
              <w:t>Максим Олександрови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66126A3" w14:textId="77777777" w:rsidR="008C3C28" w:rsidRPr="00ED5933" w:rsidRDefault="008C3C28" w:rsidP="00ED593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7" w:type="dxa"/>
          </w:tcPr>
          <w:p w14:paraId="0814332E" w14:textId="77777777" w:rsidR="008C3C28" w:rsidRPr="00ED5933" w:rsidRDefault="008C3C28" w:rsidP="001702D0">
            <w:pPr>
              <w:jc w:val="center"/>
              <w:rPr>
                <w:color w:val="000000"/>
                <w:szCs w:val="28"/>
              </w:rPr>
            </w:pPr>
            <w:r w:rsidRPr="001A4240">
              <w:rPr>
                <w:color w:val="000000"/>
                <w:szCs w:val="28"/>
              </w:rPr>
              <w:t>-</w:t>
            </w:r>
          </w:p>
        </w:tc>
        <w:tc>
          <w:tcPr>
            <w:tcW w:w="5889" w:type="dxa"/>
          </w:tcPr>
          <w:p w14:paraId="09FC2EC6" w14:textId="77777777" w:rsidR="008C3C28" w:rsidRPr="00AA15F0" w:rsidRDefault="008C3C28" w:rsidP="008C3C28">
            <w:pPr>
              <w:jc w:val="both"/>
              <w:rPr>
                <w:b/>
                <w:sz w:val="28"/>
                <w:szCs w:val="28"/>
              </w:rPr>
            </w:pPr>
            <w:r w:rsidRPr="00210799">
              <w:rPr>
                <w:color w:val="000000"/>
                <w:sz w:val="28"/>
                <w:szCs w:val="28"/>
              </w:rPr>
              <w:t>начальник юридичного відділу міської ради;</w:t>
            </w:r>
          </w:p>
          <w:p w14:paraId="2A9B2B36" w14:textId="77777777" w:rsidR="008C3C28" w:rsidRPr="00AA15F0" w:rsidRDefault="008C3C28" w:rsidP="001702D0">
            <w:pPr>
              <w:ind w:right="-107"/>
              <w:rPr>
                <w:bCs/>
                <w:sz w:val="28"/>
                <w:szCs w:val="28"/>
              </w:rPr>
            </w:pPr>
          </w:p>
        </w:tc>
      </w:tr>
    </w:tbl>
    <w:p w14:paraId="230881B7" w14:textId="77777777" w:rsidR="00ED5933" w:rsidRDefault="00ED5933" w:rsidP="00AA15F0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ED79BE" w:rsidRPr="00AA15F0" w14:paraId="2A586CFC" w14:textId="77777777" w:rsidTr="00D262B6">
        <w:tc>
          <w:tcPr>
            <w:tcW w:w="6237" w:type="dxa"/>
          </w:tcPr>
          <w:p w14:paraId="186511A4" w14:textId="77777777" w:rsidR="00ED79BE" w:rsidRPr="00AA15F0" w:rsidRDefault="00ED79BE" w:rsidP="00D262B6">
            <w:pPr>
              <w:rPr>
                <w:sz w:val="28"/>
                <w:szCs w:val="28"/>
              </w:rPr>
            </w:pPr>
          </w:p>
          <w:p w14:paraId="786270FB" w14:textId="77777777" w:rsidR="00ED79BE" w:rsidRPr="00AA15F0" w:rsidRDefault="00ED79BE" w:rsidP="00D262B6">
            <w:pPr>
              <w:rPr>
                <w:sz w:val="28"/>
                <w:szCs w:val="28"/>
              </w:rPr>
            </w:pPr>
            <w:r w:rsidRPr="00AA15F0">
              <w:rPr>
                <w:sz w:val="28"/>
                <w:szCs w:val="28"/>
              </w:rPr>
              <w:t>Начальник відділу містобудування</w:t>
            </w:r>
          </w:p>
          <w:p w14:paraId="7395340F" w14:textId="77777777" w:rsidR="00ED79BE" w:rsidRPr="00AA15F0" w:rsidRDefault="00ED79BE" w:rsidP="00D262B6">
            <w:pPr>
              <w:rPr>
                <w:sz w:val="28"/>
                <w:szCs w:val="28"/>
              </w:rPr>
            </w:pPr>
            <w:r w:rsidRPr="00AA15F0">
              <w:rPr>
                <w:sz w:val="28"/>
                <w:szCs w:val="28"/>
              </w:rPr>
              <w:t>та архітектури міської ради</w:t>
            </w:r>
          </w:p>
          <w:p w14:paraId="3DFB0C6D" w14:textId="77777777" w:rsidR="00ED79BE" w:rsidRPr="00AA15F0" w:rsidRDefault="00ED79BE" w:rsidP="00D262B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3187781" w14:textId="77777777" w:rsidR="00ED79BE" w:rsidRPr="00AA15F0" w:rsidRDefault="00ED79BE" w:rsidP="00D262B6">
            <w:pPr>
              <w:rPr>
                <w:sz w:val="28"/>
                <w:szCs w:val="28"/>
              </w:rPr>
            </w:pPr>
          </w:p>
          <w:p w14:paraId="3CAD7BC3" w14:textId="77777777" w:rsidR="00ED79BE" w:rsidRPr="00AA15F0" w:rsidRDefault="00ED79BE" w:rsidP="00D262B6">
            <w:pPr>
              <w:rPr>
                <w:sz w:val="28"/>
                <w:szCs w:val="28"/>
              </w:rPr>
            </w:pPr>
          </w:p>
          <w:p w14:paraId="329C1EDA" w14:textId="6B9A5999" w:rsidR="00ED79BE" w:rsidRPr="00AA15F0" w:rsidRDefault="00ED79BE" w:rsidP="00F84D1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A15F0">
              <w:rPr>
                <w:sz w:val="28"/>
                <w:szCs w:val="28"/>
              </w:rPr>
              <w:t>Олександр СЕРДЮ</w:t>
            </w:r>
            <w:r w:rsidR="00F84D19">
              <w:rPr>
                <w:sz w:val="28"/>
                <w:szCs w:val="28"/>
              </w:rPr>
              <w:t>К</w:t>
            </w:r>
          </w:p>
        </w:tc>
      </w:tr>
    </w:tbl>
    <w:p w14:paraId="37B1800C" w14:textId="77777777" w:rsidR="00ED5933" w:rsidRPr="00AA15F0" w:rsidRDefault="00ED5933" w:rsidP="007B37C3">
      <w:pPr>
        <w:rPr>
          <w:sz w:val="28"/>
          <w:szCs w:val="28"/>
          <w:shd w:val="clear" w:color="auto" w:fill="FFFFFF"/>
        </w:rPr>
      </w:pPr>
      <w:bookmarkStart w:id="0" w:name="_GoBack"/>
      <w:bookmarkEnd w:id="0"/>
    </w:p>
    <w:sectPr w:rsidR="00ED5933" w:rsidRPr="00AA15F0" w:rsidSect="007B37C3">
      <w:headerReference w:type="default" r:id="rId8"/>
      <w:headerReference w:type="first" r:id="rId9"/>
      <w:pgSz w:w="11906" w:h="16838"/>
      <w:pgMar w:top="95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72786" w14:textId="77777777" w:rsidR="00433235" w:rsidRDefault="00433235" w:rsidP="00746D5B">
      <w:r>
        <w:separator/>
      </w:r>
    </w:p>
  </w:endnote>
  <w:endnote w:type="continuationSeparator" w:id="0">
    <w:p w14:paraId="4B30FB45" w14:textId="77777777" w:rsidR="00433235" w:rsidRDefault="0043323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89A0" w14:textId="77777777" w:rsidR="00433235" w:rsidRDefault="00433235" w:rsidP="00746D5B">
      <w:r>
        <w:separator/>
      </w:r>
    </w:p>
  </w:footnote>
  <w:footnote w:type="continuationSeparator" w:id="0">
    <w:p w14:paraId="4FCFA8E0" w14:textId="77777777" w:rsidR="00433235" w:rsidRDefault="0043323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CD70" w14:textId="77777777" w:rsidR="007C65A5" w:rsidRPr="009F3146" w:rsidRDefault="007C65A5" w:rsidP="007C65A5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CF7C3" w14:textId="77777777" w:rsidR="00B039FB" w:rsidRDefault="001465C2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1BACF97F" wp14:editId="55EC3D0D">
          <wp:extent cx="434340" cy="624840"/>
          <wp:effectExtent l="19050" t="0" r="3810" b="0"/>
          <wp:docPr id="11" name="Рисунок 1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39F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F6D91"/>
    <w:multiLevelType w:val="hybridMultilevel"/>
    <w:tmpl w:val="87682A96"/>
    <w:lvl w:ilvl="0" w:tplc="517C6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701B66"/>
    <w:multiLevelType w:val="hybridMultilevel"/>
    <w:tmpl w:val="FA24E1A4"/>
    <w:lvl w:ilvl="0" w:tplc="995CC4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6F3B"/>
    <w:multiLevelType w:val="hybridMultilevel"/>
    <w:tmpl w:val="1D3CFED6"/>
    <w:lvl w:ilvl="0" w:tplc="252A2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A967CF"/>
    <w:multiLevelType w:val="hybridMultilevel"/>
    <w:tmpl w:val="72EEB4C6"/>
    <w:lvl w:ilvl="0" w:tplc="D80CD9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50D"/>
    <w:rsid w:val="0003690C"/>
    <w:rsid w:val="00042EA7"/>
    <w:rsid w:val="00046B57"/>
    <w:rsid w:val="00055396"/>
    <w:rsid w:val="0007272A"/>
    <w:rsid w:val="000B3DBC"/>
    <w:rsid w:val="000C2C13"/>
    <w:rsid w:val="000C7DA9"/>
    <w:rsid w:val="00113171"/>
    <w:rsid w:val="001302B3"/>
    <w:rsid w:val="0013737D"/>
    <w:rsid w:val="001465C2"/>
    <w:rsid w:val="00162819"/>
    <w:rsid w:val="001A12A1"/>
    <w:rsid w:val="001A3917"/>
    <w:rsid w:val="001B07CB"/>
    <w:rsid w:val="001D02F0"/>
    <w:rsid w:val="001D5080"/>
    <w:rsid w:val="001E4FDD"/>
    <w:rsid w:val="00210799"/>
    <w:rsid w:val="002332C2"/>
    <w:rsid w:val="0024181D"/>
    <w:rsid w:val="002746BF"/>
    <w:rsid w:val="00277712"/>
    <w:rsid w:val="002802CC"/>
    <w:rsid w:val="002912A2"/>
    <w:rsid w:val="00294ED0"/>
    <w:rsid w:val="002B1104"/>
    <w:rsid w:val="002E50CA"/>
    <w:rsid w:val="0030377F"/>
    <w:rsid w:val="0030534D"/>
    <w:rsid w:val="00316656"/>
    <w:rsid w:val="003408A0"/>
    <w:rsid w:val="0035694E"/>
    <w:rsid w:val="0036487D"/>
    <w:rsid w:val="00364908"/>
    <w:rsid w:val="00367077"/>
    <w:rsid w:val="00367604"/>
    <w:rsid w:val="0037317F"/>
    <w:rsid w:val="003A0E3D"/>
    <w:rsid w:val="003B655D"/>
    <w:rsid w:val="003C2FA3"/>
    <w:rsid w:val="003D4E86"/>
    <w:rsid w:val="003E31DB"/>
    <w:rsid w:val="003E68A1"/>
    <w:rsid w:val="003F1B45"/>
    <w:rsid w:val="003F4DFE"/>
    <w:rsid w:val="0041173B"/>
    <w:rsid w:val="00421359"/>
    <w:rsid w:val="00433235"/>
    <w:rsid w:val="004454E8"/>
    <w:rsid w:val="00467CB5"/>
    <w:rsid w:val="00482AD9"/>
    <w:rsid w:val="0048679B"/>
    <w:rsid w:val="004A37C2"/>
    <w:rsid w:val="005025F6"/>
    <w:rsid w:val="00511C68"/>
    <w:rsid w:val="00514B44"/>
    <w:rsid w:val="00526757"/>
    <w:rsid w:val="00546BB7"/>
    <w:rsid w:val="005673A8"/>
    <w:rsid w:val="00574800"/>
    <w:rsid w:val="00577677"/>
    <w:rsid w:val="00582562"/>
    <w:rsid w:val="005D59ED"/>
    <w:rsid w:val="005F4772"/>
    <w:rsid w:val="005F7877"/>
    <w:rsid w:val="0060650A"/>
    <w:rsid w:val="006119B5"/>
    <w:rsid w:val="006224AA"/>
    <w:rsid w:val="00634052"/>
    <w:rsid w:val="00653D58"/>
    <w:rsid w:val="00691130"/>
    <w:rsid w:val="006A293E"/>
    <w:rsid w:val="006C1EDB"/>
    <w:rsid w:val="006D0511"/>
    <w:rsid w:val="006E1C5E"/>
    <w:rsid w:val="006F382F"/>
    <w:rsid w:val="00705340"/>
    <w:rsid w:val="00710EA3"/>
    <w:rsid w:val="00713D68"/>
    <w:rsid w:val="00731473"/>
    <w:rsid w:val="0073678C"/>
    <w:rsid w:val="00742B61"/>
    <w:rsid w:val="00746D5B"/>
    <w:rsid w:val="00760A38"/>
    <w:rsid w:val="00776045"/>
    <w:rsid w:val="007953AD"/>
    <w:rsid w:val="00795D73"/>
    <w:rsid w:val="007A210C"/>
    <w:rsid w:val="007A2BD9"/>
    <w:rsid w:val="007B37C3"/>
    <w:rsid w:val="007C65A5"/>
    <w:rsid w:val="007E3813"/>
    <w:rsid w:val="007E7406"/>
    <w:rsid w:val="007F178C"/>
    <w:rsid w:val="008022D6"/>
    <w:rsid w:val="00814286"/>
    <w:rsid w:val="00836215"/>
    <w:rsid w:val="0087091C"/>
    <w:rsid w:val="008A41D9"/>
    <w:rsid w:val="008B241B"/>
    <w:rsid w:val="008C3C28"/>
    <w:rsid w:val="008E0AC6"/>
    <w:rsid w:val="008E4F4A"/>
    <w:rsid w:val="008E5214"/>
    <w:rsid w:val="00902112"/>
    <w:rsid w:val="009077D7"/>
    <w:rsid w:val="009149E9"/>
    <w:rsid w:val="009179A1"/>
    <w:rsid w:val="0095365E"/>
    <w:rsid w:val="009A299D"/>
    <w:rsid w:val="009C09A1"/>
    <w:rsid w:val="009D38D9"/>
    <w:rsid w:val="009F3146"/>
    <w:rsid w:val="009F5A0D"/>
    <w:rsid w:val="009F5C99"/>
    <w:rsid w:val="00A06C88"/>
    <w:rsid w:val="00A91ABA"/>
    <w:rsid w:val="00AA120C"/>
    <w:rsid w:val="00AA15F0"/>
    <w:rsid w:val="00AB4841"/>
    <w:rsid w:val="00AB7572"/>
    <w:rsid w:val="00AC4F5F"/>
    <w:rsid w:val="00AD4B6C"/>
    <w:rsid w:val="00AF4846"/>
    <w:rsid w:val="00B039FB"/>
    <w:rsid w:val="00B10224"/>
    <w:rsid w:val="00B17F95"/>
    <w:rsid w:val="00B2406C"/>
    <w:rsid w:val="00B5465F"/>
    <w:rsid w:val="00B5791C"/>
    <w:rsid w:val="00B621B5"/>
    <w:rsid w:val="00B63BFE"/>
    <w:rsid w:val="00B72F81"/>
    <w:rsid w:val="00B81F30"/>
    <w:rsid w:val="00BA70F1"/>
    <w:rsid w:val="00BC1F8D"/>
    <w:rsid w:val="00BC2714"/>
    <w:rsid w:val="00BD0ED6"/>
    <w:rsid w:val="00BE4FA0"/>
    <w:rsid w:val="00C04029"/>
    <w:rsid w:val="00C1650A"/>
    <w:rsid w:val="00C42CD4"/>
    <w:rsid w:val="00C85AA6"/>
    <w:rsid w:val="00CC7E67"/>
    <w:rsid w:val="00D148A3"/>
    <w:rsid w:val="00D26D0B"/>
    <w:rsid w:val="00D44289"/>
    <w:rsid w:val="00D92533"/>
    <w:rsid w:val="00DA4FCB"/>
    <w:rsid w:val="00DB1796"/>
    <w:rsid w:val="00DC41E6"/>
    <w:rsid w:val="00DD0CE9"/>
    <w:rsid w:val="00E0289A"/>
    <w:rsid w:val="00E028FA"/>
    <w:rsid w:val="00E12EF1"/>
    <w:rsid w:val="00E14AC2"/>
    <w:rsid w:val="00E4328E"/>
    <w:rsid w:val="00E43D8F"/>
    <w:rsid w:val="00E474D7"/>
    <w:rsid w:val="00E5339E"/>
    <w:rsid w:val="00E56082"/>
    <w:rsid w:val="00E564DC"/>
    <w:rsid w:val="00E60209"/>
    <w:rsid w:val="00E947A8"/>
    <w:rsid w:val="00E95E5A"/>
    <w:rsid w:val="00EB3AC4"/>
    <w:rsid w:val="00EC759B"/>
    <w:rsid w:val="00ED5933"/>
    <w:rsid w:val="00ED7305"/>
    <w:rsid w:val="00ED79BE"/>
    <w:rsid w:val="00EF5541"/>
    <w:rsid w:val="00F13478"/>
    <w:rsid w:val="00F22664"/>
    <w:rsid w:val="00F30657"/>
    <w:rsid w:val="00F34436"/>
    <w:rsid w:val="00F64D93"/>
    <w:rsid w:val="00F729DD"/>
    <w:rsid w:val="00F84D19"/>
    <w:rsid w:val="00F872A5"/>
    <w:rsid w:val="00FA2DF9"/>
    <w:rsid w:val="00FA3BC4"/>
    <w:rsid w:val="00FA4478"/>
    <w:rsid w:val="00FD3A9D"/>
    <w:rsid w:val="00FE1B14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64AFF"/>
  <w15:docId w15:val="{D47BEE82-BFA7-4F45-B09F-4CE6F658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42B61"/>
    <w:pPr>
      <w:ind w:left="720"/>
      <w:contextualSpacing/>
    </w:pPr>
  </w:style>
  <w:style w:type="paragraph" w:styleId="HTML">
    <w:name w:val="HTML Preformatted"/>
    <w:basedOn w:val="a"/>
    <w:link w:val="HTML0"/>
    <w:rsid w:val="006D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0511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AC4F5F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link w:val="20"/>
    <w:rsid w:val="00B81F30"/>
    <w:pPr>
      <w:spacing w:after="120" w:line="480" w:lineRule="auto"/>
      <w:ind w:left="283"/>
    </w:pPr>
    <w:rPr>
      <w:sz w:val="28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B81F30"/>
    <w:rPr>
      <w:sz w:val="28"/>
      <w:szCs w:val="24"/>
      <w:lang w:eastAsia="ar-SA"/>
    </w:rPr>
  </w:style>
  <w:style w:type="character" w:styleId="af0">
    <w:name w:val="page number"/>
    <w:basedOn w:val="a0"/>
    <w:rsid w:val="00AA15F0"/>
  </w:style>
  <w:style w:type="character" w:styleId="af1">
    <w:name w:val="Subtle Emphasis"/>
    <w:basedOn w:val="a0"/>
    <w:uiPriority w:val="19"/>
    <w:qFormat/>
    <w:rsid w:val="00AA15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5F10-7272-4053-933F-6B4DA881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46</cp:revision>
  <cp:lastPrinted>2025-12-31T07:10:00Z</cp:lastPrinted>
  <dcterms:created xsi:type="dcterms:W3CDTF">2024-03-05T12:33:00Z</dcterms:created>
  <dcterms:modified xsi:type="dcterms:W3CDTF">2026-01-14T14:15:00Z</dcterms:modified>
</cp:coreProperties>
</file>